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9B02" w14:textId="77777777" w:rsidR="00E560B2" w:rsidRDefault="00E560B2" w:rsidP="00E560B2">
      <w:pPr>
        <w:rPr>
          <w:sz w:val="28"/>
          <w:szCs w:val="24"/>
        </w:rPr>
      </w:pPr>
      <w:r>
        <w:rPr>
          <w:sz w:val="28"/>
          <w:szCs w:val="24"/>
        </w:rPr>
        <w:t xml:space="preserve">Professor: Dr. Federico </w:t>
      </w:r>
      <w:proofErr w:type="spellStart"/>
      <w:r>
        <w:rPr>
          <w:sz w:val="28"/>
          <w:szCs w:val="24"/>
        </w:rPr>
        <w:t>Iuricich</w:t>
      </w:r>
      <w:proofErr w:type="spellEnd"/>
    </w:p>
    <w:p w14:paraId="3817097C" w14:textId="7FE70D67" w:rsidR="00E560B2" w:rsidRPr="00E560B2" w:rsidRDefault="00E560B2" w:rsidP="00E560B2">
      <w:pPr>
        <w:rPr>
          <w:sz w:val="28"/>
          <w:szCs w:val="24"/>
        </w:rPr>
      </w:pPr>
      <w:r>
        <w:rPr>
          <w:sz w:val="28"/>
          <w:szCs w:val="24"/>
        </w:rPr>
        <w:t>Student: Rajat Sethi</w:t>
      </w:r>
    </w:p>
    <w:p w14:paraId="252F02AA" w14:textId="535D29BD" w:rsidR="008F6C94" w:rsidRPr="00E560B2" w:rsidRDefault="008F6C94" w:rsidP="00E560B2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cientific Visualization Creative Inquiry – Report</w:t>
      </w:r>
    </w:p>
    <w:p w14:paraId="2C389B11" w14:textId="77777777" w:rsidR="008F6C94" w:rsidRDefault="008F6C94" w:rsidP="008F6C94">
      <w:pPr>
        <w:rPr>
          <w:sz w:val="28"/>
          <w:szCs w:val="24"/>
        </w:rPr>
      </w:pPr>
      <w:r>
        <w:rPr>
          <w:sz w:val="28"/>
          <w:szCs w:val="24"/>
        </w:rPr>
        <w:t>Week 1:</w:t>
      </w:r>
    </w:p>
    <w:p w14:paraId="0B96A5D6" w14:textId="3A61C766" w:rsidR="008F6C94" w:rsidRDefault="008F6C94" w:rsidP="008F6C94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8F6C94">
        <w:rPr>
          <w:sz w:val="28"/>
          <w:szCs w:val="24"/>
        </w:rPr>
        <w:t xml:space="preserve">Downloading and </w:t>
      </w:r>
      <w:r>
        <w:rPr>
          <w:sz w:val="28"/>
          <w:szCs w:val="24"/>
        </w:rPr>
        <w:t>r</w:t>
      </w:r>
      <w:r w:rsidRPr="008F6C94">
        <w:rPr>
          <w:sz w:val="28"/>
          <w:szCs w:val="24"/>
        </w:rPr>
        <w:t xml:space="preserve">unning </w:t>
      </w:r>
      <w:proofErr w:type="spellStart"/>
      <w:r w:rsidRPr="008F6C94">
        <w:rPr>
          <w:sz w:val="28"/>
          <w:szCs w:val="24"/>
        </w:rPr>
        <w:t>Paraview</w:t>
      </w:r>
      <w:proofErr w:type="spellEnd"/>
      <w:r w:rsidRPr="008F6C94">
        <w:rPr>
          <w:sz w:val="28"/>
          <w:szCs w:val="24"/>
        </w:rPr>
        <w:t>.</w:t>
      </w:r>
    </w:p>
    <w:p w14:paraId="49C29493" w14:textId="1D5EA9A9" w:rsidR="008F6C94" w:rsidRDefault="008F6C94" w:rsidP="008F6C94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Reading the </w:t>
      </w:r>
      <w:proofErr w:type="spellStart"/>
      <w:r>
        <w:rPr>
          <w:sz w:val="28"/>
          <w:szCs w:val="24"/>
        </w:rPr>
        <w:t>Paraview</w:t>
      </w:r>
      <w:proofErr w:type="spellEnd"/>
      <w:r>
        <w:rPr>
          <w:sz w:val="28"/>
          <w:szCs w:val="24"/>
        </w:rPr>
        <w:t xml:space="preserve"> </w:t>
      </w:r>
      <w:r w:rsidR="001442B4">
        <w:rPr>
          <w:sz w:val="28"/>
          <w:szCs w:val="24"/>
        </w:rPr>
        <w:t>tutorial.</w:t>
      </w:r>
    </w:p>
    <w:p w14:paraId="539F6760" w14:textId="2341B9F4" w:rsidR="001442B4" w:rsidRDefault="001442B4" w:rsidP="001442B4">
      <w:pPr>
        <w:rPr>
          <w:sz w:val="28"/>
          <w:szCs w:val="24"/>
        </w:rPr>
      </w:pPr>
      <w:r>
        <w:rPr>
          <w:sz w:val="28"/>
          <w:szCs w:val="24"/>
        </w:rPr>
        <w:t>Week 2:</w:t>
      </w:r>
    </w:p>
    <w:p w14:paraId="300C5988" w14:textId="23ADC009" w:rsidR="006A7817" w:rsidRPr="006A7817" w:rsidRDefault="001442B4" w:rsidP="006A7817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Loading different datasets in </w:t>
      </w:r>
      <w:proofErr w:type="spellStart"/>
      <w:r>
        <w:rPr>
          <w:sz w:val="28"/>
          <w:szCs w:val="24"/>
        </w:rPr>
        <w:t>Paraview</w:t>
      </w:r>
      <w:proofErr w:type="spellEnd"/>
      <w:r>
        <w:rPr>
          <w:sz w:val="28"/>
          <w:szCs w:val="24"/>
        </w:rPr>
        <w:t>.</w:t>
      </w:r>
    </w:p>
    <w:p w14:paraId="3F5060B4" w14:textId="4F785B95" w:rsidR="001442B4" w:rsidRDefault="001442B4" w:rsidP="001442B4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Resetting a session.</w:t>
      </w:r>
    </w:p>
    <w:p w14:paraId="575E3D1E" w14:textId="7F666F32" w:rsidR="001442B4" w:rsidRDefault="001442B4" w:rsidP="001442B4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Applying filters to a specific dataset.</w:t>
      </w:r>
    </w:p>
    <w:p w14:paraId="17C4D843" w14:textId="4C6FEBE7" w:rsidR="001442B4" w:rsidRDefault="001442B4" w:rsidP="001442B4">
      <w:pPr>
        <w:pStyle w:val="ListParagraph"/>
        <w:numPr>
          <w:ilvl w:val="1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Using the threshold filters to view one specific component.</w:t>
      </w:r>
    </w:p>
    <w:p w14:paraId="7CB9E571" w14:textId="5EC5C24F" w:rsidR="006A7817" w:rsidRPr="006A7817" w:rsidRDefault="006A7817" w:rsidP="006A7817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3BC46E6" wp14:editId="6FF5705C">
            <wp:extent cx="1897380" cy="2413848"/>
            <wp:effectExtent l="0" t="0" r="7620" b="5715"/>
            <wp:docPr id="1" name="Picture 1" descr="A picture containing tex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ge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6" cy="24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A53" w14:textId="5BACCF24" w:rsidR="001442B4" w:rsidRDefault="001442B4" w:rsidP="001442B4">
      <w:pPr>
        <w:pStyle w:val="ListParagraph"/>
        <w:numPr>
          <w:ilvl w:val="1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Using the threshold filters to view the interface between components.</w:t>
      </w:r>
    </w:p>
    <w:p w14:paraId="0F9388EC" w14:textId="3D7C6A14" w:rsidR="006A7817" w:rsidRPr="006A7817" w:rsidRDefault="006A7817" w:rsidP="006A7817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8FE4526" wp14:editId="2189B4D6">
            <wp:extent cx="2646656" cy="1920240"/>
            <wp:effectExtent l="0" t="0" r="1905" b="3810"/>
            <wp:docPr id="2" name="Picture 2" descr="A picture containing text,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abr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29" cy="19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DE9" w14:textId="53D105CC" w:rsidR="001442B4" w:rsidRDefault="001442B4" w:rsidP="001442B4">
      <w:pPr>
        <w:pStyle w:val="ListParagraph"/>
        <w:numPr>
          <w:ilvl w:val="1"/>
          <w:numId w:val="2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>Using the clip filter to look at the inside of a dataset.</w:t>
      </w:r>
    </w:p>
    <w:p w14:paraId="14D83A41" w14:textId="20C7D91C" w:rsidR="000C45FA" w:rsidRPr="000C45FA" w:rsidRDefault="000C45FA" w:rsidP="000C45FA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DE0D087" wp14:editId="71ED3366">
            <wp:extent cx="3234779" cy="2339340"/>
            <wp:effectExtent l="0" t="0" r="3810" b="381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78" cy="23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EF6" w14:textId="33D9D14F" w:rsidR="001442B4" w:rsidRDefault="001442B4" w:rsidP="001442B4">
      <w:pPr>
        <w:pStyle w:val="ListParagraph"/>
        <w:numPr>
          <w:ilvl w:val="1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Combining different filters to highlight interesting aspects of the data.</w:t>
      </w:r>
    </w:p>
    <w:p w14:paraId="463F83EA" w14:textId="56D4AC07" w:rsidR="000C45FA" w:rsidRPr="000C45FA" w:rsidRDefault="000C45FA" w:rsidP="000C45FA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7D8605C" wp14:editId="4612B22C">
            <wp:extent cx="3154680" cy="2278380"/>
            <wp:effectExtent l="0" t="0" r="7620" b="7620"/>
            <wp:docPr id="4" name="Picture 4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map of the worl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68" cy="22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6B94" w14:textId="283E2AF7" w:rsidR="001442B4" w:rsidRDefault="001442B4" w:rsidP="001442B4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Changing the colors of the components.</w:t>
      </w:r>
    </w:p>
    <w:p w14:paraId="74031D05" w14:textId="41CD5B33" w:rsidR="006A7817" w:rsidRPr="006A7817" w:rsidRDefault="000C45FA" w:rsidP="006A7817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E307ED4" wp14:editId="747D1971">
            <wp:extent cx="3169920" cy="2277533"/>
            <wp:effectExtent l="0" t="0" r="0" b="8890"/>
            <wp:docPr id="5" name="Picture 5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map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54" cy="22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FB52" w14:textId="53590205" w:rsidR="001442B4" w:rsidRDefault="001442B4" w:rsidP="001442B4">
      <w:pPr>
        <w:rPr>
          <w:sz w:val="28"/>
          <w:szCs w:val="24"/>
        </w:rPr>
      </w:pPr>
      <w:r>
        <w:rPr>
          <w:sz w:val="28"/>
          <w:szCs w:val="24"/>
        </w:rPr>
        <w:lastRenderedPageBreak/>
        <w:t>Week 3:</w:t>
      </w:r>
    </w:p>
    <w:p w14:paraId="744B1D1F" w14:textId="4AB3C5F3" w:rsidR="000C45FA" w:rsidRPr="000C45FA" w:rsidRDefault="00E24312" w:rsidP="000C45FA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Finding other datasets online and running filters/color changes on them.</w:t>
      </w:r>
    </w:p>
    <w:p w14:paraId="080C34B8" w14:textId="4CC43390" w:rsidR="00125055" w:rsidRDefault="00125055" w:rsidP="001442B4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Using the “Save State” and “Load State” functions to store and run filters.</w:t>
      </w:r>
    </w:p>
    <w:p w14:paraId="1DFB00FE" w14:textId="4EFBDE5F" w:rsidR="00876044" w:rsidRDefault="00876044" w:rsidP="00876044">
      <w:pPr>
        <w:rPr>
          <w:sz w:val="28"/>
          <w:szCs w:val="24"/>
        </w:rPr>
      </w:pPr>
      <w:r>
        <w:rPr>
          <w:sz w:val="28"/>
          <w:szCs w:val="24"/>
        </w:rPr>
        <w:t>Week 4:</w:t>
      </w:r>
    </w:p>
    <w:p w14:paraId="2F8EB951" w14:textId="05D19697" w:rsidR="00876044" w:rsidRDefault="00876044" w:rsidP="00876044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>Tracing the session to create a python script of the state.</w:t>
      </w:r>
    </w:p>
    <w:p w14:paraId="709A3DFE" w14:textId="060CEAE3" w:rsidR="00876044" w:rsidRDefault="00876044" w:rsidP="00876044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>Modifying the python script to work with multiple datasets.</w:t>
      </w:r>
    </w:p>
    <w:p w14:paraId="389BB67F" w14:textId="42DE1DD2" w:rsidR="00876044" w:rsidRDefault="00876044" w:rsidP="00876044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>Applying filters and changing their parameters using Python.</w:t>
      </w:r>
    </w:p>
    <w:p w14:paraId="5E2ADC70" w14:textId="71A16E97" w:rsidR="00876044" w:rsidRDefault="00876044" w:rsidP="00876044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>Saving states and screenshots of the filtered models through Python.</w:t>
      </w:r>
    </w:p>
    <w:p w14:paraId="591C9722" w14:textId="3575DF8F" w:rsidR="00450D43" w:rsidRPr="00450D43" w:rsidRDefault="00450D43" w:rsidP="00450D4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60E52A9" wp14:editId="0BD20F21">
            <wp:extent cx="3954780" cy="2078795"/>
            <wp:effectExtent l="0" t="0" r="7620" b="0"/>
            <wp:docPr id="6" name="Picture 6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map of the worl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23" cy="20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F426" w14:textId="03F5E737" w:rsidR="00E24312" w:rsidRDefault="00E24312" w:rsidP="00E24312">
      <w:pPr>
        <w:rPr>
          <w:sz w:val="28"/>
          <w:szCs w:val="24"/>
        </w:rPr>
      </w:pPr>
      <w:r>
        <w:rPr>
          <w:sz w:val="28"/>
          <w:szCs w:val="24"/>
        </w:rPr>
        <w:t xml:space="preserve">Week </w:t>
      </w:r>
      <w:r w:rsidR="00876044">
        <w:rPr>
          <w:sz w:val="28"/>
          <w:szCs w:val="24"/>
        </w:rPr>
        <w:t>5</w:t>
      </w:r>
      <w:r>
        <w:rPr>
          <w:sz w:val="28"/>
          <w:szCs w:val="24"/>
        </w:rPr>
        <w:t>:</w:t>
      </w:r>
    </w:p>
    <w:p w14:paraId="73E96652" w14:textId="2346F642" w:rsidR="00E24312" w:rsidRDefault="00E24312" w:rsidP="00E2431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Using the animation feature in </w:t>
      </w:r>
      <w:proofErr w:type="spellStart"/>
      <w:r>
        <w:rPr>
          <w:sz w:val="28"/>
          <w:szCs w:val="24"/>
        </w:rPr>
        <w:t>Paraview</w:t>
      </w:r>
      <w:proofErr w:type="spellEnd"/>
      <w:r>
        <w:rPr>
          <w:sz w:val="28"/>
          <w:szCs w:val="24"/>
        </w:rPr>
        <w:t>.</w:t>
      </w:r>
    </w:p>
    <w:p w14:paraId="74620CCA" w14:textId="04478021" w:rsidR="00E24312" w:rsidRDefault="00E24312" w:rsidP="00E2431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Adding and changing filter parameters in succession to animate the filters and display the data model in different states.</w:t>
      </w:r>
    </w:p>
    <w:p w14:paraId="5A92334D" w14:textId="705DE0A6" w:rsidR="003B6A5C" w:rsidRPr="003B6A5C" w:rsidRDefault="00125055" w:rsidP="003B6A5C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Saving an animation as a</w:t>
      </w:r>
      <w:r w:rsidR="003B6A5C">
        <w:rPr>
          <w:sz w:val="28"/>
          <w:szCs w:val="24"/>
        </w:rPr>
        <w:t>n animation file.</w:t>
      </w:r>
    </w:p>
    <w:p w14:paraId="2EEE8C18" w14:textId="165490F5" w:rsidR="003B6A5C" w:rsidRDefault="00125055" w:rsidP="003B6A5C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Saving a</w:t>
      </w:r>
      <w:r w:rsidR="003B6A5C">
        <w:rPr>
          <w:sz w:val="28"/>
          <w:szCs w:val="24"/>
        </w:rPr>
        <w:t>n animation as an MP4.</w:t>
      </w:r>
    </w:p>
    <w:p w14:paraId="1B54526F" w14:textId="250C8E2B" w:rsidR="00450D43" w:rsidRPr="00450D43" w:rsidRDefault="003B6A5C" w:rsidP="00450D43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Loading an animation file.</w:t>
      </w:r>
    </w:p>
    <w:p w14:paraId="12B47ACA" w14:textId="26E0AF7E" w:rsidR="003B6A5C" w:rsidRDefault="003B6A5C" w:rsidP="003B6A5C">
      <w:pPr>
        <w:rPr>
          <w:sz w:val="28"/>
          <w:szCs w:val="24"/>
        </w:rPr>
      </w:pPr>
      <w:r>
        <w:rPr>
          <w:sz w:val="28"/>
          <w:szCs w:val="24"/>
        </w:rPr>
        <w:t xml:space="preserve">Week </w:t>
      </w:r>
      <w:r w:rsidR="00876044">
        <w:rPr>
          <w:sz w:val="28"/>
          <w:szCs w:val="24"/>
        </w:rPr>
        <w:t>6</w:t>
      </w:r>
      <w:r>
        <w:rPr>
          <w:sz w:val="28"/>
          <w:szCs w:val="24"/>
        </w:rPr>
        <w:t>:</w:t>
      </w:r>
    </w:p>
    <w:p w14:paraId="01F55D36" w14:textId="04BE8FEC" w:rsidR="003B6A5C" w:rsidRDefault="003B6A5C" w:rsidP="003B6A5C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 xml:space="preserve">Attempting to use the “Material Interface Filter” on a dataset. (Did not function as intended. </w:t>
      </w:r>
      <w:proofErr w:type="spellStart"/>
      <w:r>
        <w:rPr>
          <w:sz w:val="28"/>
          <w:szCs w:val="24"/>
        </w:rPr>
        <w:t>Paraview</w:t>
      </w:r>
      <w:proofErr w:type="spellEnd"/>
      <w:r>
        <w:rPr>
          <w:sz w:val="28"/>
          <w:szCs w:val="24"/>
        </w:rPr>
        <w:t xml:space="preserve"> was missing proper documentation on this </w:t>
      </w:r>
      <w:proofErr w:type="gramStart"/>
      <w:r>
        <w:rPr>
          <w:sz w:val="28"/>
          <w:szCs w:val="24"/>
        </w:rPr>
        <w:t>filter</w:t>
      </w:r>
      <w:proofErr w:type="gramEnd"/>
      <w:r>
        <w:rPr>
          <w:sz w:val="28"/>
          <w:szCs w:val="24"/>
        </w:rPr>
        <w:t xml:space="preserve"> and they had also changed its functionality at some point.)</w:t>
      </w:r>
    </w:p>
    <w:p w14:paraId="1DA405A3" w14:textId="2EDB9475" w:rsidR="00450D43" w:rsidRDefault="00450D43" w:rsidP="00450D43">
      <w:pPr>
        <w:rPr>
          <w:sz w:val="28"/>
          <w:szCs w:val="24"/>
        </w:rPr>
      </w:pPr>
    </w:p>
    <w:p w14:paraId="38DB10E0" w14:textId="472344B1" w:rsidR="00450D43" w:rsidRDefault="00450D43" w:rsidP="00450D43">
      <w:pPr>
        <w:rPr>
          <w:sz w:val="28"/>
          <w:szCs w:val="24"/>
        </w:rPr>
      </w:pPr>
    </w:p>
    <w:p w14:paraId="2F0F1E42" w14:textId="77777777" w:rsidR="00450D43" w:rsidRPr="00450D43" w:rsidRDefault="00450D43" w:rsidP="00450D43">
      <w:pPr>
        <w:rPr>
          <w:sz w:val="28"/>
          <w:szCs w:val="24"/>
        </w:rPr>
      </w:pPr>
    </w:p>
    <w:p w14:paraId="780E8689" w14:textId="1FA2E168" w:rsidR="003B6A5C" w:rsidRDefault="003B6A5C" w:rsidP="003B6A5C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Week </w:t>
      </w:r>
      <w:r w:rsidR="00876044">
        <w:rPr>
          <w:sz w:val="28"/>
          <w:szCs w:val="24"/>
        </w:rPr>
        <w:t>7</w:t>
      </w:r>
      <w:r>
        <w:rPr>
          <w:sz w:val="28"/>
          <w:szCs w:val="24"/>
        </w:rPr>
        <w:t>:</w:t>
      </w:r>
    </w:p>
    <w:p w14:paraId="2EBE6746" w14:textId="7208894A" w:rsidR="003B6A5C" w:rsidRDefault="003B6A5C" w:rsidP="003B6A5C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Using the Contour filter to find a dataset’s interface.</w:t>
      </w:r>
    </w:p>
    <w:p w14:paraId="4C87C861" w14:textId="01E55E70" w:rsidR="00450D43" w:rsidRPr="00450D43" w:rsidRDefault="00450D43" w:rsidP="00450D4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764A981" wp14:editId="28D9C6D4">
            <wp:extent cx="4038600" cy="2155214"/>
            <wp:effectExtent l="0" t="0" r="0" b="0"/>
            <wp:docPr id="7" name="Picture 7" descr="A close-up of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rock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78" cy="21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ECC3" w14:textId="20B1D8E4" w:rsidR="003B6A5C" w:rsidRDefault="003B6A5C" w:rsidP="003B6A5C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Downloading and running MeshLab.</w:t>
      </w:r>
    </w:p>
    <w:p w14:paraId="61DA78D8" w14:textId="3E577525" w:rsidR="003B6A5C" w:rsidRDefault="003B6A5C" w:rsidP="003B6A5C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 xml:space="preserve">Converting </w:t>
      </w:r>
      <w:r w:rsidR="00E560B2">
        <w:rPr>
          <w:sz w:val="28"/>
          <w:szCs w:val="24"/>
        </w:rPr>
        <w:t>.</w:t>
      </w:r>
      <w:proofErr w:type="spellStart"/>
      <w:r w:rsidR="00E560B2">
        <w:rPr>
          <w:sz w:val="28"/>
          <w:szCs w:val="24"/>
        </w:rPr>
        <w:t>vti</w:t>
      </w:r>
      <w:proofErr w:type="spellEnd"/>
      <w:r w:rsidR="00E560B2">
        <w:rPr>
          <w:sz w:val="28"/>
          <w:szCs w:val="24"/>
        </w:rPr>
        <w:t xml:space="preserve"> files into .ply files through the Save Data function in </w:t>
      </w:r>
      <w:proofErr w:type="spellStart"/>
      <w:r w:rsidR="00E560B2">
        <w:rPr>
          <w:sz w:val="28"/>
          <w:szCs w:val="24"/>
        </w:rPr>
        <w:t>Paraview</w:t>
      </w:r>
      <w:proofErr w:type="spellEnd"/>
      <w:r w:rsidR="00E560B2">
        <w:rPr>
          <w:sz w:val="28"/>
          <w:szCs w:val="24"/>
        </w:rPr>
        <w:t>.</w:t>
      </w:r>
    </w:p>
    <w:p w14:paraId="7B086909" w14:textId="45AD8D87" w:rsidR="008F6C94" w:rsidRDefault="00E560B2" w:rsidP="00E560B2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Running the “Discrete Curvature” plugin on the .ply dataset.</w:t>
      </w:r>
    </w:p>
    <w:p w14:paraId="2E1B5E11" w14:textId="0E110DDC" w:rsidR="00450D43" w:rsidRPr="00450D43" w:rsidRDefault="00450D43" w:rsidP="00450D43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F4D5689" wp14:editId="3E013EEA">
            <wp:extent cx="3108960" cy="2553598"/>
            <wp:effectExtent l="0" t="0" r="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62" cy="25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3E4" w14:textId="1DC29D2F" w:rsidR="00E560B2" w:rsidRDefault="00E560B2" w:rsidP="00E560B2">
      <w:pPr>
        <w:rPr>
          <w:sz w:val="28"/>
          <w:szCs w:val="24"/>
        </w:rPr>
      </w:pPr>
      <w:r>
        <w:rPr>
          <w:sz w:val="28"/>
          <w:szCs w:val="24"/>
        </w:rPr>
        <w:t xml:space="preserve">Week </w:t>
      </w:r>
      <w:r w:rsidR="00876044">
        <w:rPr>
          <w:sz w:val="28"/>
          <w:szCs w:val="24"/>
        </w:rPr>
        <w:t>8</w:t>
      </w:r>
      <w:r>
        <w:rPr>
          <w:sz w:val="28"/>
          <w:szCs w:val="24"/>
        </w:rPr>
        <w:t>:</w:t>
      </w:r>
    </w:p>
    <w:p w14:paraId="66290201" w14:textId="4AC13141" w:rsidR="00E560B2" w:rsidRDefault="00876044" w:rsidP="00E560B2">
      <w:pPr>
        <w:pStyle w:val="ListParagraph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Using the “</w:t>
      </w:r>
      <w:proofErr w:type="spellStart"/>
      <w:r>
        <w:rPr>
          <w:sz w:val="28"/>
          <w:szCs w:val="24"/>
        </w:rPr>
        <w:t>igl</w:t>
      </w:r>
      <w:proofErr w:type="spellEnd"/>
      <w:r>
        <w:rPr>
          <w:sz w:val="28"/>
          <w:szCs w:val="24"/>
        </w:rPr>
        <w:t>”</w:t>
      </w:r>
      <w:r w:rsidR="00DF7233">
        <w:rPr>
          <w:sz w:val="28"/>
          <w:szCs w:val="24"/>
        </w:rPr>
        <w:t xml:space="preserve"> and</w:t>
      </w:r>
      <w:r>
        <w:rPr>
          <w:sz w:val="28"/>
          <w:szCs w:val="24"/>
        </w:rPr>
        <w:t xml:space="preserve"> “</w:t>
      </w:r>
      <w:proofErr w:type="spellStart"/>
      <w:r>
        <w:rPr>
          <w:sz w:val="28"/>
          <w:szCs w:val="24"/>
        </w:rPr>
        <w:t>meshio</w:t>
      </w:r>
      <w:proofErr w:type="spellEnd"/>
      <w:r>
        <w:rPr>
          <w:sz w:val="28"/>
          <w:szCs w:val="24"/>
        </w:rPr>
        <w:t>”</w:t>
      </w:r>
      <w:r w:rsidR="00DF7233">
        <w:rPr>
          <w:sz w:val="28"/>
          <w:szCs w:val="24"/>
        </w:rPr>
        <w:t xml:space="preserve"> to determine the discrete gaussian curvature on a dataset.</w:t>
      </w:r>
    </w:p>
    <w:p w14:paraId="4A3A9008" w14:textId="0263EDE1" w:rsidR="00DF7233" w:rsidRDefault="00DF7233" w:rsidP="00DF7233">
      <w:pPr>
        <w:pStyle w:val="ListParagraph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 xml:space="preserve">Storing the curvature data as a </w:t>
      </w:r>
      <w:proofErr w:type="spellStart"/>
      <w:r>
        <w:rPr>
          <w:sz w:val="28"/>
          <w:szCs w:val="24"/>
        </w:rPr>
        <w:t>numpy</w:t>
      </w:r>
      <w:proofErr w:type="spellEnd"/>
      <w:r>
        <w:rPr>
          <w:sz w:val="28"/>
          <w:szCs w:val="24"/>
        </w:rPr>
        <w:t xml:space="preserve"> array.</w:t>
      </w:r>
    </w:p>
    <w:p w14:paraId="72BC628E" w14:textId="197BFC5D" w:rsidR="00B30848" w:rsidRDefault="00DF7233" w:rsidP="00B30848">
      <w:pPr>
        <w:pStyle w:val="ListParagraph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Adding the curvature data to the original dataset as a field data parameter.</w:t>
      </w:r>
    </w:p>
    <w:p w14:paraId="448D2F1C" w14:textId="581C386D" w:rsidR="00B30848" w:rsidRPr="00B30848" w:rsidRDefault="00B30848" w:rsidP="00B30848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 wp14:anchorId="4DAD93E0" wp14:editId="3117328E">
            <wp:extent cx="3017520" cy="2515244"/>
            <wp:effectExtent l="0" t="0" r="0" b="0"/>
            <wp:docPr id="9" name="Picture 9" descr="A close-up of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93" cy="25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5C04" w14:textId="7935C990" w:rsidR="00DF7233" w:rsidRDefault="008F062C" w:rsidP="00DF7233">
      <w:pPr>
        <w:rPr>
          <w:sz w:val="28"/>
          <w:szCs w:val="24"/>
        </w:rPr>
      </w:pPr>
      <w:r>
        <w:rPr>
          <w:sz w:val="28"/>
          <w:szCs w:val="24"/>
        </w:rPr>
        <w:t>Week 9:</w:t>
      </w:r>
    </w:p>
    <w:p w14:paraId="1F829FA9" w14:textId="2DA2B177" w:rsidR="008F062C" w:rsidRDefault="008F062C" w:rsidP="008F062C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Using Matplotlib in python to display the distribution of curvatures.</w:t>
      </w:r>
    </w:p>
    <w:p w14:paraId="557EE2D1" w14:textId="5B939114" w:rsidR="00595669" w:rsidRPr="00595669" w:rsidRDefault="00595669" w:rsidP="00595669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47318B20" wp14:editId="57B6EEAA">
            <wp:extent cx="1622852" cy="1120140"/>
            <wp:effectExtent l="0" t="0" r="0" b="381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636" cy="11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B37" w14:textId="3BD7F760" w:rsidR="008F062C" w:rsidRDefault="008F062C" w:rsidP="008F062C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Adding bins to edit the histogram ranges.</w:t>
      </w:r>
    </w:p>
    <w:p w14:paraId="6739EC66" w14:textId="5B82D177" w:rsidR="00595669" w:rsidRPr="00595669" w:rsidRDefault="00595669" w:rsidP="00595669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44AAB060" wp14:editId="4A6EC5CA">
            <wp:extent cx="1729740" cy="1142864"/>
            <wp:effectExtent l="0" t="0" r="3810" b="63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674" cy="11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206" w14:textId="7414BC7D" w:rsidR="008F062C" w:rsidRDefault="008F062C" w:rsidP="008F062C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Filtering out data that made the graph unreadable. (There were too many datapoints where |x| &lt; 0.01, which made the histogram center a giant pole while everything else was flattened in comparison.)</w:t>
      </w:r>
    </w:p>
    <w:p w14:paraId="5A900C2F" w14:textId="3F25FE99" w:rsidR="00B30848" w:rsidRPr="00B30848" w:rsidRDefault="00581B44" w:rsidP="00B30848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2FA50628" wp14:editId="310252FC">
            <wp:extent cx="1859280" cy="1093283"/>
            <wp:effectExtent l="0" t="0" r="762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0195" cy="11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848" w:rsidRPr="00B30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522"/>
    <w:multiLevelType w:val="hybridMultilevel"/>
    <w:tmpl w:val="B80C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3F17"/>
    <w:multiLevelType w:val="hybridMultilevel"/>
    <w:tmpl w:val="4A40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5D58"/>
    <w:multiLevelType w:val="hybridMultilevel"/>
    <w:tmpl w:val="D50C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827D5"/>
    <w:multiLevelType w:val="hybridMultilevel"/>
    <w:tmpl w:val="8F22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F0074"/>
    <w:multiLevelType w:val="hybridMultilevel"/>
    <w:tmpl w:val="06FE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65C1D"/>
    <w:multiLevelType w:val="hybridMultilevel"/>
    <w:tmpl w:val="36A4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36EC1"/>
    <w:multiLevelType w:val="hybridMultilevel"/>
    <w:tmpl w:val="605A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94"/>
    <w:rsid w:val="000C45FA"/>
    <w:rsid w:val="00125055"/>
    <w:rsid w:val="001442B4"/>
    <w:rsid w:val="003B6A5C"/>
    <w:rsid w:val="00450D43"/>
    <w:rsid w:val="00581B44"/>
    <w:rsid w:val="00595669"/>
    <w:rsid w:val="005B24DC"/>
    <w:rsid w:val="006A7817"/>
    <w:rsid w:val="00876044"/>
    <w:rsid w:val="008F062C"/>
    <w:rsid w:val="008F6C94"/>
    <w:rsid w:val="00AD0B34"/>
    <w:rsid w:val="00B30848"/>
    <w:rsid w:val="00DD4F49"/>
    <w:rsid w:val="00DF7233"/>
    <w:rsid w:val="00E24312"/>
    <w:rsid w:val="00E5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F623"/>
  <w15:chartTrackingRefBased/>
  <w15:docId w15:val="{299C348A-E334-4F36-9F2E-DFC80C97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9575-66D4-4452-9032-DD3D4C4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Sethi</dc:creator>
  <cp:keywords/>
  <dc:description/>
  <cp:lastModifiedBy>Rajat Sethi</cp:lastModifiedBy>
  <cp:revision>2</cp:revision>
  <dcterms:created xsi:type="dcterms:W3CDTF">2021-12-05T08:23:00Z</dcterms:created>
  <dcterms:modified xsi:type="dcterms:W3CDTF">2021-12-05T22:08:00Z</dcterms:modified>
</cp:coreProperties>
</file>